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04" w:rsidRDefault="00FF1BDD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854CA" wp14:editId="1AF99823">
                <wp:simplePos x="0" y="0"/>
                <wp:positionH relativeFrom="column">
                  <wp:posOffset>-423545</wp:posOffset>
                </wp:positionH>
                <wp:positionV relativeFrom="paragraph">
                  <wp:posOffset>128905</wp:posOffset>
                </wp:positionV>
                <wp:extent cx="6572250" cy="523875"/>
                <wp:effectExtent l="0" t="0" r="0" b="0"/>
                <wp:wrapNone/>
                <wp:docPr id="5" name="Espace réservé du text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A04" w:rsidRPr="005F2A04" w:rsidRDefault="005F2A04" w:rsidP="00FF1B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5F2A0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L’information financière tient une place importante</w:t>
                            </w:r>
                            <w:r w:rsidRPr="005F2A0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F2A0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br/>
                              <w:t xml:space="preserve">dans le système d’information  d’une entreprise car elle permet d’évaluer :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ce réservé du texte 2" o:spid="_x0000_s1026" style="position:absolute;left:0;text-align:left;margin-left:-33.35pt;margin-top:10.15pt;width:517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" filled="f" stroked="f">
                <v:path arrowok="t"/>
                <o:lock v:ext="edit" grouping="t"/>
                <v:textbox>
                  <w:txbxContent>
                    <w:p w:rsidR="005F2A04" w:rsidRPr="005F2A04" w:rsidRDefault="005F2A04" w:rsidP="00FF1B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5F2A0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L’information financière tient une place importante</w:t>
                      </w:r>
                      <w:r w:rsidRPr="005F2A0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5F2A0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br/>
                        <w:t xml:space="preserve">dans le système d’information  d’une entreprise car elle permet d’évaluer : </w:t>
                      </w:r>
                    </w:p>
                  </w:txbxContent>
                </v:textbox>
              </v:rect>
            </w:pict>
          </mc:Fallback>
        </mc:AlternateContent>
      </w:r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213D5" wp14:editId="60CFBD26">
                <wp:simplePos x="0" y="0"/>
                <wp:positionH relativeFrom="column">
                  <wp:posOffset>-499745</wp:posOffset>
                </wp:positionH>
                <wp:positionV relativeFrom="paragraph">
                  <wp:posOffset>-528320</wp:posOffset>
                </wp:positionV>
                <wp:extent cx="6734175" cy="495300"/>
                <wp:effectExtent l="0" t="0" r="28575" b="19050"/>
                <wp:wrapNone/>
                <wp:docPr id="4" name="Espace réservé du 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34175" cy="495300"/>
                        </a:xfrm>
                        <a:prstGeom prst="rect">
                          <a:avLst/>
                        </a:prstGeom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F2A04" w:rsidRPr="000162EA" w:rsidRDefault="003757BA" w:rsidP="003757BA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60"/>
                              </w:rPr>
                              <w:t>QUESTION</w:t>
                            </w:r>
                            <w:r w:rsidRPr="005F2A0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60"/>
                              </w:rPr>
                              <w:t xml:space="preserve"> 1 </w:t>
                            </w: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60"/>
                              </w:rPr>
                              <w:tab/>
                            </w:r>
                            <w:r w:rsidRPr="000162EA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36"/>
                                <w:szCs w:val="60"/>
                              </w:rPr>
                              <w:t>POURQUOI CONSTRUIRE UNE IM</w:t>
                            </w:r>
                            <w:bookmarkStart w:id="0" w:name="_GoBack"/>
                            <w:bookmarkEnd w:id="0"/>
                            <w:r w:rsidRPr="000162EA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36"/>
                                <w:szCs w:val="60"/>
                              </w:rPr>
                              <w:t>AGE FINANCIERE 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ce réservé du titre 1" o:spid="_x0000_s1027" style="position:absolute;left:0;text-align:left;margin-left:-39.35pt;margin-top:-41.6pt;width:530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" filled="f" strokecolor="#00b050" strokeweight="2pt">
                <v:stroke linestyle="thinThin"/>
                <v:path arrowok="t"/>
                <o:lock v:ext="edit" grouping="t"/>
                <v:textbox>
                  <w:txbxContent>
                    <w:p w:rsidR="005F2A04" w:rsidRPr="000162EA" w:rsidRDefault="003757BA" w:rsidP="003757BA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36"/>
                          <w:szCs w:val="60"/>
                        </w:rPr>
                        <w:t>QUESTION</w:t>
                      </w:r>
                      <w:r w:rsidRPr="005F2A04">
                        <w:rPr>
                          <w:rFonts w:asciiTheme="minorHAnsi" w:hAnsi="Calibri" w:cstheme="minorBidi"/>
                          <w:kern w:val="24"/>
                          <w:sz w:val="36"/>
                          <w:szCs w:val="60"/>
                        </w:rPr>
                        <w:t xml:space="preserve"> 1 </w:t>
                      </w:r>
                      <w:r>
                        <w:rPr>
                          <w:rFonts w:asciiTheme="minorHAnsi" w:hAnsi="Calibri" w:cstheme="minorBidi"/>
                          <w:kern w:val="24"/>
                          <w:sz w:val="36"/>
                          <w:szCs w:val="60"/>
                        </w:rPr>
                        <w:tab/>
                      </w:r>
                      <w:r w:rsidRPr="000162EA">
                        <w:rPr>
                          <w:rFonts w:asciiTheme="minorHAnsi" w:hAnsi="Calibri" w:cstheme="minorBidi"/>
                          <w:b/>
                          <w:kern w:val="24"/>
                          <w:sz w:val="36"/>
                          <w:szCs w:val="60"/>
                        </w:rPr>
                        <w:t>POURQUOI CONSTRUIRE UNE IM</w:t>
                      </w:r>
                      <w:bookmarkStart w:id="1" w:name="_GoBack"/>
                      <w:bookmarkEnd w:id="1"/>
                      <w:r w:rsidRPr="000162EA">
                        <w:rPr>
                          <w:rFonts w:asciiTheme="minorHAnsi" w:hAnsi="Calibri" w:cstheme="minorBidi"/>
                          <w:b/>
                          <w:kern w:val="24"/>
                          <w:sz w:val="36"/>
                          <w:szCs w:val="60"/>
                        </w:rPr>
                        <w:t>AGE FINANCIERE ?</w:t>
                      </w:r>
                    </w:p>
                  </w:txbxContent>
                </v:textbox>
              </v:rect>
            </w:pict>
          </mc:Fallback>
        </mc:AlternateContent>
      </w:r>
    </w:p>
    <w:p w:rsidR="005F2A04" w:rsidRDefault="005F2A04"/>
    <w:p w:rsidR="005F2A04" w:rsidRDefault="005F2A04"/>
    <w:p w:rsidR="005F2A04" w:rsidRDefault="00FF1BDD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A12A4" wp14:editId="1489ECEE">
                <wp:simplePos x="0" y="0"/>
                <wp:positionH relativeFrom="column">
                  <wp:posOffset>224155</wp:posOffset>
                </wp:positionH>
                <wp:positionV relativeFrom="paragraph">
                  <wp:posOffset>144145</wp:posOffset>
                </wp:positionV>
                <wp:extent cx="5181600" cy="335280"/>
                <wp:effectExtent l="0" t="0" r="19050" b="26670"/>
                <wp:wrapNone/>
                <wp:docPr id="10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352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A04" w:rsidRPr="004A4FAC" w:rsidRDefault="005F2A04" w:rsidP="005F2A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8" style="position:absolute;left:0;text-align:left;margin-left:17.65pt;margin-top:11.35pt;width:408pt;height:2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" filled="f" strokecolor="#1f497d [3215]" strokeweight="1.5pt">
                <v:stroke dashstyle="3 1"/>
                <v:textbox>
                  <w:txbxContent>
                    <w:p w:rsidR="005F2A04" w:rsidRPr="004A4FAC" w:rsidRDefault="005F2A04" w:rsidP="005F2A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2A04" w:rsidRDefault="005F2A04"/>
    <w:p w:rsidR="005F2A04" w:rsidRDefault="005F2A04"/>
    <w:p w:rsidR="00F51110" w:rsidRDefault="00F51110"/>
    <w:p w:rsidR="005F2A04" w:rsidRDefault="00FF1BDD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86FD4" wp14:editId="6926DEF8">
                <wp:simplePos x="0" y="0"/>
                <wp:positionH relativeFrom="column">
                  <wp:posOffset>-347980</wp:posOffset>
                </wp:positionH>
                <wp:positionV relativeFrom="paragraph">
                  <wp:posOffset>11430</wp:posOffset>
                </wp:positionV>
                <wp:extent cx="6629400" cy="533400"/>
                <wp:effectExtent l="0" t="0" r="0" b="0"/>
                <wp:wrapNone/>
                <wp:docPr id="2" name="Espace réservé du text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A04" w:rsidRPr="005F2A04" w:rsidRDefault="005F2A04" w:rsidP="005F2A04">
                            <w:pPr>
                              <w:pStyle w:val="Normal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5F2A04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L’information financière d’une entreprise a des finalités internes et externes.</w:t>
                            </w:r>
                            <w:r w:rsidRPr="005F2A0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left:0;text-align:left;margin-left:-27.4pt;margin-top:.9pt;width:522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" filled="f" stroked="f">
                <v:path arrowok="t"/>
                <o:lock v:ext="edit" grouping="t"/>
                <v:textbox>
                  <w:txbxContent>
                    <w:p w:rsidR="005F2A04" w:rsidRPr="005F2A04" w:rsidRDefault="005F2A04" w:rsidP="005F2A04">
                      <w:pPr>
                        <w:pStyle w:val="NormalWeb"/>
                        <w:spacing w:before="0" w:beforeAutospacing="0" w:after="0" w:afterAutospacing="0" w:line="420" w:lineRule="exact"/>
                        <w:jc w:val="center"/>
                        <w:rPr>
                          <w:sz w:val="20"/>
                        </w:rPr>
                      </w:pPr>
                      <w:r w:rsidRPr="005F2A04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L’information financière d’une entreprise a des finalités internes et externes.</w:t>
                      </w:r>
                      <w:r w:rsidRPr="005F2A0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F2A04" w:rsidRDefault="005F2A04"/>
    <w:p w:rsidR="005F2A04" w:rsidRDefault="00FF1BDD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8CFC7" wp14:editId="2AA7DB03">
                <wp:simplePos x="0" y="0"/>
                <wp:positionH relativeFrom="column">
                  <wp:posOffset>1214755</wp:posOffset>
                </wp:positionH>
                <wp:positionV relativeFrom="paragraph">
                  <wp:posOffset>156210</wp:posOffset>
                </wp:positionV>
                <wp:extent cx="3599815" cy="361950"/>
                <wp:effectExtent l="0" t="0" r="19685" b="19050"/>
                <wp:wrapNone/>
                <wp:docPr id="3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A04" w:rsidRPr="005F2A04" w:rsidRDefault="004A4FAC" w:rsidP="005F2A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F2A0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’INFORMATION FINANCIERE</w:t>
                            </w:r>
                          </w:p>
                        </w:txbxContent>
                      </wps:txbx>
                      <wps:bodyPr t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95.65pt;margin-top:12.3pt;width:283.4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" filled="f" strokecolor="#1f497d [3215]" strokeweight="1.5pt">
                <v:stroke dashstyle="3 1"/>
                <v:textbox inset=",0">
                  <w:txbxContent>
                    <w:p w:rsidR="005F2A04" w:rsidRPr="005F2A04" w:rsidRDefault="004A4FAC" w:rsidP="005F2A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F2A0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’INFORMATION FINANCIE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2A04" w:rsidRDefault="005F2A04"/>
    <w:p w:rsidR="005F2A04" w:rsidRDefault="005F2A04"/>
    <w:p w:rsidR="005F2A04" w:rsidRDefault="005F2A04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03219" wp14:editId="776EB342">
                <wp:simplePos x="0" y="0"/>
                <wp:positionH relativeFrom="column">
                  <wp:posOffset>2861310</wp:posOffset>
                </wp:positionH>
                <wp:positionV relativeFrom="paragraph">
                  <wp:posOffset>1905</wp:posOffset>
                </wp:positionV>
                <wp:extent cx="304800" cy="304800"/>
                <wp:effectExtent l="0" t="0" r="0" b="0"/>
                <wp:wrapNone/>
                <wp:docPr id="17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6" o:spid="_x0000_s1026" type="#_x0000_t67" style="position:absolute;margin-left:225.3pt;margin-top:.15pt;width:24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" adj="10800" fillcolor="#1f497d [3215]" stroked="f"/>
            </w:pict>
          </mc:Fallback>
        </mc:AlternateContent>
      </w:r>
    </w:p>
    <w:p w:rsidR="005F2A04" w:rsidRDefault="00FF1BDD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F69ED" wp14:editId="7C4F8A20">
                <wp:simplePos x="0" y="0"/>
                <wp:positionH relativeFrom="column">
                  <wp:posOffset>1242060</wp:posOffset>
                </wp:positionH>
                <wp:positionV relativeFrom="paragraph">
                  <wp:posOffset>10160</wp:posOffset>
                </wp:positionV>
                <wp:extent cx="3599815" cy="482600"/>
                <wp:effectExtent l="0" t="0" r="0" b="0"/>
                <wp:wrapNone/>
                <wp:docPr id="15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8260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A04" w:rsidRPr="005F2A04" w:rsidRDefault="005F2A04" w:rsidP="005F2A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5F2A0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ssure</w:t>
                            </w:r>
                            <w:proofErr w:type="gramEnd"/>
                            <w:r w:rsidRPr="005F2A0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différents rôles au plan :</w:t>
                            </w:r>
                          </w:p>
                        </w:txbxContent>
                      </wps:txbx>
                      <wps:bodyPr t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31" style="position:absolute;left:0;text-align:left;margin-left:97.8pt;margin-top:.8pt;width:283.45pt;height:3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" filled="f" stroked="f" strokeweight="1.5pt">
                <v:stroke dashstyle="3 1"/>
                <v:textbox inset=",0">
                  <w:txbxContent>
                    <w:p w:rsidR="005F2A04" w:rsidRPr="005F2A04" w:rsidRDefault="005F2A04" w:rsidP="005F2A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5F2A0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ssure</w:t>
                      </w:r>
                      <w:proofErr w:type="gramEnd"/>
                      <w:r w:rsidRPr="005F2A0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différents rôles au plan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2A04" w:rsidRDefault="005F2A04"/>
    <w:p w:rsidR="005F2A04" w:rsidRDefault="00FF1BDD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E35D9" wp14:editId="7D94B3AC">
                <wp:simplePos x="0" y="0"/>
                <wp:positionH relativeFrom="column">
                  <wp:posOffset>3128645</wp:posOffset>
                </wp:positionH>
                <wp:positionV relativeFrom="paragraph">
                  <wp:posOffset>20320</wp:posOffset>
                </wp:positionV>
                <wp:extent cx="988695" cy="685165"/>
                <wp:effectExtent l="0" t="0" r="59055" b="57785"/>
                <wp:wrapNone/>
                <wp:docPr id="18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685165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5pt,1.6pt" to="324.2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" strokecolor="#1f497d [3215]" strokeweight="1.25pt">
                <v:stroke endarrow="open"/>
              </v:line>
            </w:pict>
          </mc:Fallback>
        </mc:AlternateContent>
      </w:r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B9A98" wp14:editId="6676A6E9">
                <wp:simplePos x="0" y="0"/>
                <wp:positionH relativeFrom="column">
                  <wp:posOffset>1869440</wp:posOffset>
                </wp:positionH>
                <wp:positionV relativeFrom="paragraph">
                  <wp:posOffset>19050</wp:posOffset>
                </wp:positionV>
                <wp:extent cx="991870" cy="685800"/>
                <wp:effectExtent l="38100" t="0" r="17780" b="57150"/>
                <wp:wrapNone/>
                <wp:docPr id="12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91870" cy="68580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rotation:180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1.5pt" to="225.3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" strokecolor="#1f497d [3215]" strokeweight="1.25pt">
                <v:stroke endarrow="open"/>
              </v:line>
            </w:pict>
          </mc:Fallback>
        </mc:AlternateContent>
      </w:r>
    </w:p>
    <w:p w:rsidR="005F2A04" w:rsidRDefault="005F2A04"/>
    <w:p w:rsidR="005F2A04" w:rsidRDefault="005F2A04"/>
    <w:p w:rsidR="005F2A04" w:rsidRDefault="005F2A04"/>
    <w:p w:rsidR="005F2A04" w:rsidRDefault="00FF1BDD"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9B867" wp14:editId="3DC42A79">
                <wp:simplePos x="0" y="0"/>
                <wp:positionH relativeFrom="column">
                  <wp:posOffset>3107690</wp:posOffset>
                </wp:positionH>
                <wp:positionV relativeFrom="paragraph">
                  <wp:posOffset>22225</wp:posOffset>
                </wp:positionV>
                <wp:extent cx="2981325" cy="1295400"/>
                <wp:effectExtent l="0" t="0" r="28575" b="19050"/>
                <wp:wrapNone/>
                <wp:docPr id="22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95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2F9" w:rsidRPr="004A4FAC" w:rsidRDefault="004A4FAC" w:rsidP="000A32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425" w:hanging="357"/>
                              <w:rPr>
                                <w:rFonts w:eastAsia="Times New Roman"/>
                                <w:color w:val="FFFFFF" w:themeColor="background1"/>
                              </w:rPr>
                            </w:pPr>
                            <w:r w:rsidRPr="004A4FAC">
                              <w:rPr>
                                <w:rFonts w:eastAsia="Times New Roman"/>
                                <w:color w:val="FFFFFF" w:themeColor="background1"/>
                              </w:rPr>
                              <w:t>et des taxes,</w:t>
                            </w:r>
                          </w:p>
                        </w:txbxContent>
                      </wps:txbx>
                      <wps:bodyPr vert="horz" wrap="square" tIns="1404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32" style="position:absolute;left:0;text-align:left;margin-left:244.7pt;margin-top:1.75pt;width:234.7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" filled="f" strokecolor="#1f497d [3215]" strokeweight="1.5pt">
                <v:stroke dashstyle="3 1"/>
                <v:textbox inset=",3.9mm">
                  <w:txbxContent>
                    <w:p w:rsidR="000A32F9" w:rsidRPr="004A4FAC" w:rsidRDefault="004A4FAC" w:rsidP="000A32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425" w:hanging="357"/>
                        <w:rPr>
                          <w:rFonts w:eastAsia="Times New Roman"/>
                          <w:color w:val="FFFFFF" w:themeColor="background1"/>
                        </w:rPr>
                      </w:pPr>
                      <w:r w:rsidRPr="004A4FAC">
                        <w:rPr>
                          <w:rFonts w:eastAsia="Times New Roman"/>
                          <w:color w:val="FFFFFF" w:themeColor="background1"/>
                        </w:rPr>
                        <w:t>et des taxes,</w:t>
                      </w:r>
                    </w:p>
                  </w:txbxContent>
                </v:textbox>
              </v:roundrect>
            </w:pict>
          </mc:Fallback>
        </mc:AlternateContent>
      </w:r>
      <w:r w:rsidRPr="005F2A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3A535" wp14:editId="0405A864">
                <wp:simplePos x="0" y="0"/>
                <wp:positionH relativeFrom="column">
                  <wp:posOffset>-176530</wp:posOffset>
                </wp:positionH>
                <wp:positionV relativeFrom="paragraph">
                  <wp:posOffset>22225</wp:posOffset>
                </wp:positionV>
                <wp:extent cx="2657475" cy="1362075"/>
                <wp:effectExtent l="0" t="0" r="28575" b="28575"/>
                <wp:wrapNone/>
                <wp:docPr id="21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362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A04" w:rsidRPr="004A4FAC" w:rsidRDefault="005F2A04" w:rsidP="005F2A0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426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tIns="1404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3" style="position:absolute;left:0;text-align:left;margin-left:-13.9pt;margin-top:1.75pt;width:209.2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" filled="f" strokecolor="#1f497d [3215]" strokeweight="1.5pt">
                <v:stroke dashstyle="3 1"/>
                <v:textbox inset=",3.9mm">
                  <w:txbxContent>
                    <w:p w:rsidR="005F2A04" w:rsidRPr="004A4FAC" w:rsidRDefault="005F2A04" w:rsidP="005F2A0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426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2A04" w:rsidRDefault="005F2A04"/>
    <w:p w:rsidR="005F2A04" w:rsidRDefault="005F2A04"/>
    <w:p w:rsidR="005F2A04" w:rsidRDefault="005F2A04"/>
    <w:p w:rsidR="005F2A04" w:rsidRDefault="005F2A04"/>
    <w:p w:rsidR="005F2A04" w:rsidRDefault="005F2A04"/>
    <w:p w:rsidR="005F2A04" w:rsidRDefault="005F2A04"/>
    <w:p w:rsidR="005F2A04" w:rsidRDefault="005F2A04"/>
    <w:p w:rsidR="005F2A04" w:rsidRDefault="005F2A04"/>
    <w:p w:rsidR="005F2A04" w:rsidRDefault="00FF1BDD">
      <w:r w:rsidRPr="00FF1B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89496" wp14:editId="074932B6">
                <wp:simplePos x="0" y="0"/>
                <wp:positionH relativeFrom="column">
                  <wp:posOffset>-186055</wp:posOffset>
                </wp:positionH>
                <wp:positionV relativeFrom="paragraph">
                  <wp:posOffset>68580</wp:posOffset>
                </wp:positionV>
                <wp:extent cx="6334125" cy="457200"/>
                <wp:effectExtent l="0" t="0" r="0" b="0"/>
                <wp:wrapNone/>
                <wp:docPr id="6" name="Espace réservé du text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1BDD" w:rsidRPr="00FF1BDD" w:rsidRDefault="00FF1BDD" w:rsidP="00FF1BDD">
                            <w:pPr>
                              <w:pStyle w:val="Normal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FF1BDD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Elle peut ainsi satisfaire les besoins d’information des diffé</w:t>
                            </w:r>
                            <w:r w:rsidR="009A29DA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rent</w:t>
                            </w:r>
                            <w:r w:rsidRPr="00FF1BDD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s </w:t>
                            </w:r>
                            <w:r w:rsidR="009A29DA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artenaire</w:t>
                            </w:r>
                            <w:r w:rsidRPr="00FF1BDD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s :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left:0;text-align:left;margin-left:-14.65pt;margin-top:5.4pt;width:498.7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" filled="f" stroked="f">
                <v:path arrowok="t"/>
                <o:lock v:ext="edit" grouping="t"/>
                <v:textbox>
                  <w:txbxContent>
                    <w:p w:rsidR="00FF1BDD" w:rsidRPr="00FF1BDD" w:rsidRDefault="00FF1BDD" w:rsidP="00FF1BDD">
                      <w:pPr>
                        <w:pStyle w:val="NormalWeb"/>
                        <w:spacing w:before="0" w:beforeAutospacing="0" w:after="0" w:afterAutospacing="0" w:line="420" w:lineRule="exact"/>
                        <w:jc w:val="center"/>
                        <w:rPr>
                          <w:sz w:val="20"/>
                        </w:rPr>
                      </w:pPr>
                      <w:r w:rsidRPr="00FF1BDD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Elle peut ainsi satisfaire les besoins d’information des diffé</w:t>
                      </w:r>
                      <w:r w:rsidR="009A29DA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rent</w:t>
                      </w:r>
                      <w:r w:rsidRPr="00FF1BDD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s </w:t>
                      </w:r>
                      <w:r w:rsidR="009A29DA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partenaire</w:t>
                      </w:r>
                      <w:r w:rsidRPr="00FF1BDD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s :</w:t>
                      </w:r>
                    </w:p>
                  </w:txbxContent>
                </v:textbox>
              </v:rect>
            </w:pict>
          </mc:Fallback>
        </mc:AlternateContent>
      </w:r>
    </w:p>
    <w:p w:rsidR="005F2A04" w:rsidRDefault="005F2A04"/>
    <w:p w:rsidR="005F2A04" w:rsidRDefault="00FF1BDD">
      <w:r w:rsidRPr="00FF1B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97E2A" wp14:editId="50F9FE94">
                <wp:simplePos x="0" y="0"/>
                <wp:positionH relativeFrom="column">
                  <wp:posOffset>1167130</wp:posOffset>
                </wp:positionH>
                <wp:positionV relativeFrom="paragraph">
                  <wp:posOffset>101600</wp:posOffset>
                </wp:positionV>
                <wp:extent cx="3599815" cy="482600"/>
                <wp:effectExtent l="0" t="0" r="19685" b="12700"/>
                <wp:wrapNone/>
                <wp:docPr id="7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82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BDD" w:rsidRDefault="00FF1BDD" w:rsidP="00FF1B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rties prenantes</w:t>
                            </w:r>
                          </w:p>
                        </w:txbxContent>
                      </wps:txbx>
                      <wps:bodyPr t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left:0;text-align:left;margin-left:91.9pt;margin-top:8pt;width:283.45pt;height:3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" filled="f" strokecolor="#1f497d [3215]" strokeweight="1.5pt">
                <v:stroke dashstyle="3 1"/>
                <v:textbox inset=",0">
                  <w:txbxContent>
                    <w:p w:rsidR="00FF1BDD" w:rsidRDefault="00FF1BDD" w:rsidP="00FF1B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rties prena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2A04" w:rsidRDefault="005F2A04"/>
    <w:p w:rsidR="005F2A04" w:rsidRDefault="005F2A04"/>
    <w:p w:rsidR="005F2A04" w:rsidRDefault="000162EA">
      <w:r w:rsidRPr="00FF1B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C63E01" wp14:editId="3945B7CE">
                <wp:simplePos x="0" y="0"/>
                <wp:positionH relativeFrom="column">
                  <wp:posOffset>2767330</wp:posOffset>
                </wp:positionH>
                <wp:positionV relativeFrom="paragraph">
                  <wp:posOffset>92710</wp:posOffset>
                </wp:positionV>
                <wp:extent cx="1000125" cy="3324225"/>
                <wp:effectExtent l="0" t="38100" r="28575" b="28575"/>
                <wp:wrapNone/>
                <wp:docPr id="36" name="Groupe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3324225"/>
                          <a:chOff x="4250691" y="1066800"/>
                          <a:chExt cx="1296669" cy="3352800"/>
                        </a:xfrm>
                        <a:noFill/>
                      </wpg:grpSpPr>
                      <wpg:grpSp>
                        <wpg:cNvPr id="37" name="Grouper 31"/>
                        <wpg:cNvGrpSpPr/>
                        <wpg:grpSpPr>
                          <a:xfrm>
                            <a:off x="4250691" y="2381402"/>
                            <a:ext cx="1295400" cy="2038198"/>
                            <a:chOff x="4250691" y="2381402"/>
                            <a:chExt cx="1295400" cy="2038198"/>
                          </a:xfrm>
                          <a:grpFill/>
                        </wpg:grpSpPr>
                        <wps:wsp>
                          <wps:cNvPr id="38" name="Rectangle à coins arrondis 38"/>
                          <wps:cNvSpPr/>
                          <wps:spPr>
                            <a:xfrm>
                              <a:off x="4250691" y="2794000"/>
                              <a:ext cx="1295400" cy="162560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9A29DA" w:rsidRDefault="00FF1BDD" w:rsidP="00FF1B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A29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Besoins : </w:t>
                                </w:r>
                              </w:p>
                              <w:p w:rsidR="00FF1BDD" w:rsidRPr="004A4FAC" w:rsidRDefault="000162EA" w:rsidP="000162E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 xml:space="preserve">Calcul </w:t>
                                </w:r>
                                <w:r w:rsidR="004A4FAC"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 xml:space="preserve">et collecte </w:t>
                                </w:r>
                                <w:r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>des impôts</w:t>
                                </w:r>
                                <w:r w:rsidR="004A4FAC"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 xml:space="preserve"> et des taxes</w:t>
                                </w:r>
                              </w:p>
                            </w:txbxContent>
                          </wps:txbx>
                          <wps:bodyPr vert="horz" tIns="140400" rtlCol="0" anchor="t" anchorCtr="0"/>
                        </wps:wsp>
                        <wps:wsp>
                          <wps:cNvPr id="39" name="Connecteur droit 39"/>
                          <wps:cNvCnPr/>
                          <wps:spPr>
                            <a:xfrm rot="5400000" flipH="1" flipV="1">
                              <a:off x="4693139" y="2586651"/>
                              <a:ext cx="412598" cy="210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er 58"/>
                        <wpg:cNvGrpSpPr/>
                        <wpg:grpSpPr>
                          <a:xfrm>
                            <a:off x="4251960" y="1066800"/>
                            <a:ext cx="1295400" cy="1295400"/>
                            <a:chOff x="4251960" y="1066800"/>
                            <a:chExt cx="1295400" cy="1295400"/>
                          </a:xfrm>
                          <a:grpFill/>
                        </wpg:grpSpPr>
                        <wps:wsp>
                          <wps:cNvPr id="41" name="Connecteur droit 41"/>
                          <wps:cNvCnPr/>
                          <wps:spPr>
                            <a:xfrm rot="16200000" flipV="1">
                              <a:off x="4359065" y="1203538"/>
                              <a:ext cx="677333" cy="403858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ectangle à coins arrondis 42"/>
                          <wps:cNvSpPr/>
                          <wps:spPr>
                            <a:xfrm>
                              <a:off x="4251960" y="1744133"/>
                              <a:ext cx="1295400" cy="618067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4FAC" w:rsidRPr="004A4FAC" w:rsidRDefault="004A4FAC" w:rsidP="004A4F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vert="horz" tIns="93600" rtlCol="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85" o:spid="_x0000_s1036" style="position:absolute;left:0;text-align:left;margin-left:217.9pt;margin-top:7.3pt;width:78.75pt;height:261.75pt;z-index:251680768;mso-width-relative:margin;mso-height-relative:margin" coordorigin="42506,10668" coordsize="12966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">
                <v:group id="Grouper 31" o:spid="_x0000_s1037" style="position:absolute;left:42506;top:23814;width:12954;height:20382" coordorigin="42506,23814" coordsize="12954,20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ectangle à coins arrondis 38" o:spid="_x0000_s1038" style="position:absolute;left:42506;top:27940;width:12954;height:162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14b4A&#10;AADbAAAADwAAAGRycy9kb3ducmV2LnhtbERPzYrCMBC+C/sOYQRvmqogUk1FFgv1qLsPMDZj220z&#10;6SZR69ubg+Dx4/vf7gbTiTs531hWMJ8lIIhLqxuuFPz+5NM1CB+QNXaWScGTPOyyr9EWU20ffKL7&#10;OVQihrBPUUEdQp9K6cuaDPqZ7Ykjd7XOYIjQVVI7fMRw08lFkqykwYZjQ409fddUtuebUbA+PO3f&#10;vir09ZAUR764PLT/uVKT8bDfgAg0hI/47S60gmUcG7/EHyC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j9eG+AAAA2wAAAA8AAAAAAAAAAAAAAAAAmAIAAGRycy9kb3ducmV2&#10;LnhtbFBLBQYAAAAABAAEAPUAAACDAwAAAAA=&#10;" filled="f" strokecolor="#1f497d [3215]" strokeweight="1.5pt">
                    <v:stroke dashstyle="3 1"/>
                    <v:textbox inset=",3.9mm">
                      <w:txbxContent>
                        <w:p w:rsidR="00FF1BDD" w:rsidRPr="009A29DA" w:rsidRDefault="00FF1BDD" w:rsidP="00FF1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A29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Besoins : </w:t>
                          </w:r>
                        </w:p>
                        <w:p w:rsidR="00FF1BDD" w:rsidRPr="004A4FAC" w:rsidRDefault="000162EA" w:rsidP="000162E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 xml:space="preserve">Calcul </w:t>
                          </w:r>
                          <w:r w:rsidR="004A4FAC"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 xml:space="preserve">et collecte </w:t>
                          </w:r>
                          <w:r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>des impôts</w:t>
                          </w:r>
                          <w:r w:rsidR="004A4FAC"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 xml:space="preserve"> et des taxes</w:t>
                          </w:r>
                        </w:p>
                      </w:txbxContent>
                    </v:textbox>
                  </v:roundrect>
                  <v:line id="Connecteur droit 39" o:spid="_x0000_s1039" style="position:absolute;rotation:90;flip:x y;visibility:visible;mso-wrap-style:square" from="46931,25866" to="51057,2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Yr9cQAAADbAAAADwAAAGRycy9kb3ducmV2LnhtbESPQYvCMBSE7wv+h/AEL4umuqxoNYoI&#10;ol4WrF68PZtnW2xeahO16683Cwseh5n5hpnOG1OKO9WusKyg34tAEKdWF5wpOOxX3REI55E1lpZJ&#10;wS85mM9aH1OMtX3wju6Jz0SAsItRQe59FUvp0pwMup6tiIN3trVBH2SdSV3jI8BNKQdRNJQGCw4L&#10;OVa0zCm9JDejYK2Tc3S57r8/n5vmWp3MsfjZbpXqtJvFBISnxr/D/+2NVvA1hr8v4Qf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iv1xAAAANsAAAAPAAAAAAAAAAAA&#10;AAAAAKECAABkcnMvZG93bnJldi54bWxQSwUGAAAAAAQABAD5AAAAkgMAAAAA&#10;" strokecolor="#1f497d [3215]" strokeweight="1.25pt">
                    <v:stroke endarrow="open"/>
                  </v:line>
                </v:group>
                <v:group id="Grouper 58" o:spid="_x0000_s1040" style="position:absolute;left:42519;top:10668;width:12954;height:12954" coordorigin="42519,10668" coordsize="1295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Connecteur droit 41" o:spid="_x0000_s1041" style="position:absolute;rotation:90;flip:y;visibility:visible;mso-wrap-style:square" from="43590,12036" to="50363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hMzcMAAADbAAAADwAAAGRycy9kb3ducmV2LnhtbESPQWvCQBSE70L/w/IKvUjdJEooqauI&#10;YBF6MpacX7OvSTD7NmRXE/31bkHwOMzMN8xyPZpWXKh3jWUF8SwCQVxa3XCl4Oe4e/8A4TyyxtYy&#10;KbiSg/XqZbLETNuBD3TJfSUChF2GCmrvu0xKV9Zk0M1sRxy8P9sb9EH2ldQ9DgFuWplEUSoNNhwW&#10;auxoW1N5ys9Gwe3cYPxbpraYzov863vDp3nCSr29jptPEJ5G/ww/2nutYBHD/5fw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oTM3DAAAA2wAAAA8AAAAAAAAAAAAA&#10;AAAAoQIAAGRycy9kb3ducmV2LnhtbFBLBQYAAAAABAAEAPkAAACRAwAAAAA=&#10;" strokecolor="#1f497d [3215]" strokeweight="1.25pt">
                    <v:stroke endarrow="open"/>
                  </v:line>
                  <v:roundrect id="Rectangle à coins arrondis 42" o:spid="_x0000_s1042" style="position:absolute;left:42519;top:17441;width:12954;height:6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ZSsIA&#10;AADbAAAADwAAAGRycy9kb3ducmV2LnhtbESPW4vCMBSE3xf8D+EIvq2plxWpjSJe2H1brP0Bh+b0&#10;gs1JaaKt/34jCPs4zMw3TLIbTCMe1LnasoLZNAJBnFtdc6kgu54/1yCcR9bYWCYFT3Kw244+Eoy1&#10;7flCj9SXIkDYxaig8r6NpXR5RQbd1LbEwStsZ9AH2ZVSd9gHuGnkPIpW0mDNYaHClg4V5bf0bhSs&#10;Nf4Oy9bNiiPds36R3r5PX5lSk/Gw34DwNPj/8Lv9oxUs5/D6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ZlKwgAAANsAAAAPAAAAAAAAAAAAAAAAAJgCAABkcnMvZG93&#10;bnJldi54bWxQSwUGAAAAAAQABAD1AAAAhwMAAAAA&#10;" filled="f" strokecolor="#1f497d [3215]" strokeweight="1.5pt">
                    <v:stroke dashstyle="3 1"/>
                    <v:textbox inset=",2.6mm">
                      <w:txbxContent>
                        <w:p w:rsidR="004A4FAC" w:rsidRPr="004A4FAC" w:rsidRDefault="004A4FAC" w:rsidP="004A4F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FF1B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1CF716" wp14:editId="1E3FD751">
                <wp:simplePos x="0" y="0"/>
                <wp:positionH relativeFrom="column">
                  <wp:posOffset>4053205</wp:posOffset>
                </wp:positionH>
                <wp:positionV relativeFrom="paragraph">
                  <wp:posOffset>60960</wp:posOffset>
                </wp:positionV>
                <wp:extent cx="2361565" cy="3352800"/>
                <wp:effectExtent l="38100" t="57150" r="19685" b="19050"/>
                <wp:wrapNone/>
                <wp:docPr id="50" name="Grouper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3352800"/>
                          <a:chOff x="6019801" y="1066800"/>
                          <a:chExt cx="2362199" cy="3352800"/>
                        </a:xfrm>
                        <a:noFill/>
                      </wpg:grpSpPr>
                      <wpg:grpSp>
                        <wpg:cNvPr id="51" name="Grouper 37"/>
                        <wpg:cNvGrpSpPr/>
                        <wpg:grpSpPr>
                          <a:xfrm>
                            <a:off x="7084483" y="2381402"/>
                            <a:ext cx="1295400" cy="2038198"/>
                            <a:chOff x="7084483" y="2381402"/>
                            <a:chExt cx="1295400" cy="2038198"/>
                          </a:xfrm>
                          <a:grpFill/>
                        </wpg:grpSpPr>
                        <wps:wsp>
                          <wps:cNvPr id="52" name="Rectangle à coins arrondis 52"/>
                          <wps:cNvSpPr/>
                          <wps:spPr>
                            <a:xfrm>
                              <a:off x="7084483" y="2794000"/>
                              <a:ext cx="1295400" cy="162560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9A29DA" w:rsidRDefault="00FF1BDD" w:rsidP="00FF1B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A29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Besoins : </w:t>
                                </w:r>
                              </w:p>
                              <w:p w:rsidR="00FF1BDD" w:rsidRPr="004A4FAC" w:rsidRDefault="004A4FAC" w:rsidP="000162E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>Pérennité des emplois</w:t>
                                </w:r>
                                <w:r w:rsidR="000162EA"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vert="horz" tIns="140400" rtlCol="0" anchor="t" anchorCtr="0"/>
                        </wps:wsp>
                        <wps:wsp>
                          <wps:cNvPr id="53" name="Connecteur droit 53"/>
                          <wps:cNvCnPr/>
                          <wps:spPr>
                            <a:xfrm rot="5400000" flipH="1" flipV="1">
                              <a:off x="7526931" y="2586651"/>
                              <a:ext cx="412598" cy="210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" name="Grouper 64"/>
                        <wpg:cNvGrpSpPr/>
                        <wpg:grpSpPr>
                          <a:xfrm>
                            <a:off x="6019801" y="1066800"/>
                            <a:ext cx="2362199" cy="1295400"/>
                            <a:chOff x="6019801" y="1066800"/>
                            <a:chExt cx="2362199" cy="1295400"/>
                          </a:xfrm>
                          <a:grpFill/>
                        </wpg:grpSpPr>
                        <wps:wsp>
                          <wps:cNvPr id="55" name="Connecteur droit 55"/>
                          <wps:cNvCnPr/>
                          <wps:spPr>
                            <a:xfrm rot="16200000" flipV="1">
                              <a:off x="6538384" y="548217"/>
                              <a:ext cx="677333" cy="171450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tangle à coins arrondis 56"/>
                          <wps:cNvSpPr/>
                          <wps:spPr>
                            <a:xfrm>
                              <a:off x="7086600" y="1744133"/>
                              <a:ext cx="1295400" cy="618067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0162EA" w:rsidRDefault="00FF1BDD" w:rsidP="000162EA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="horz" tIns="93600" rtlCol="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87" o:spid="_x0000_s1043" style="position:absolute;left:0;text-align:left;margin-left:319.15pt;margin-top:4.8pt;width:185.95pt;height:264pt;z-index:251682816" coordorigin="60198,10668" coordsize="23621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">
                <v:group id="Grouper 37" o:spid="_x0000_s1044" style="position:absolute;left:70844;top:23814;width:12954;height:20382" coordorigin="70844,23814" coordsize="12954,20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oundrect id="Rectangle à coins arrondis 52" o:spid="_x0000_s1045" style="position:absolute;left:70844;top:27940;width:12954;height:162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nq8AA&#10;AADbAAAADwAAAGRycy9kb3ducmV2LnhtbESP3YrCMBSE7xd8h3AE79ZUwUWqUUQs1Et/HuDYHNtq&#10;c1KTqPXtzYLg5TAz3zDzZWca8SDna8sKRsMEBHFhdc2lguMh+52C8AFZY2OZFLzIw3LR+5ljqu2T&#10;d/TYh1JECPsUFVQhtKmUvqjIoB/aljh6Z+sMhihdKbXDZ4SbRo6T5E8arDkuVNjSuqLiur8bBdPN&#10;y15WZa7PmyTf8sll4XrLlBr0u9UMRKAufMOfdq4VTMbw/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Qnq8AAAADbAAAADwAAAAAAAAAAAAAAAACYAgAAZHJzL2Rvd25y&#10;ZXYueG1sUEsFBgAAAAAEAAQA9QAAAIUDAAAAAA==&#10;" filled="f" strokecolor="#1f497d [3215]" strokeweight="1.5pt">
                    <v:stroke dashstyle="3 1"/>
                    <v:textbox inset=",3.9mm">
                      <w:txbxContent>
                        <w:p w:rsidR="00FF1BDD" w:rsidRPr="009A29DA" w:rsidRDefault="00FF1BDD" w:rsidP="00FF1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A29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Besoins : </w:t>
                          </w:r>
                        </w:p>
                        <w:p w:rsidR="00FF1BDD" w:rsidRPr="004A4FAC" w:rsidRDefault="004A4FAC" w:rsidP="000162E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>Pérennité des emplois</w:t>
                          </w:r>
                          <w:r w:rsidR="000162EA"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 xml:space="preserve">, </w:t>
                          </w:r>
                        </w:p>
                      </w:txbxContent>
                    </v:textbox>
                  </v:roundrect>
                  <v:line id="Connecteur droit 53" o:spid="_x0000_s1046" style="position:absolute;rotation:90;flip:x y;visibility:visible;mso-wrap-style:square" from="75269,25866" to="79395,2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5v8QAAADbAAAADwAAAGRycy9kb3ducmV2LnhtbESPQYvCMBSE7wv+h/AEL4umuihSjSKC&#10;qBfB6sXbs3m2xealNlG7++s3guBxmJlvmOm8MaV4UO0Kywr6vQgEcWp1wZmC42HVHYNwHlljaZkU&#10;/JKD+az1NcVY2yfv6ZH4TAQIuxgV5N5XsZQuzcmg69mKOHgXWxv0QdaZ1DU+A9yUchBFI2mw4LCQ&#10;Y0XLnNJrcjcK1jq5RNfbYfj9t2lu1dmcit12q1Sn3SwmIDw1/hN+tzdawfAHXl/C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fm/xAAAANsAAAAPAAAAAAAAAAAA&#10;AAAAAKECAABkcnMvZG93bnJldi54bWxQSwUGAAAAAAQABAD5AAAAkgMAAAAA&#10;" strokecolor="#1f497d [3215]" strokeweight="1.25pt">
                    <v:stroke endarrow="open"/>
                  </v:line>
                </v:group>
                <v:group id="Grouper 64" o:spid="_x0000_s1047" style="position:absolute;left:60198;top:10668;width:23622;height:12954" coordorigin="60198,10668" coordsize="23621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Connecteur droit 55" o:spid="_x0000_s1048" style="position:absolute;rotation:90;flip:y;visibility:visible;mso-wrap-style:square" from="65384,5482" to="72157,2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cE8QAAADbAAAADwAAAGRycy9kb3ducmV2LnhtbESPQWvCQBSE74X+h+UVeim6UVEkZhOk&#10;0FLwZFo8P7OvSUj2bchuYtpf7wqCx2FmvmGSbDKtGKl3tWUFi3kEgriwuuZSwc/3x2wLwnlkja1l&#10;UvBHDrL0+SnBWNsLH2nMfSkChF2MCirvu1hKV1Rk0M1tRxy8X9sb9EH2pdQ9XgLctHIZRRtpsOaw&#10;UGFH7xUVTT4YBf9DjYtzsbGnt9Up/zzsuVktWanXl2m/A+Fp8o/wvf2lFazXcPsSfoB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twTxAAAANsAAAAPAAAAAAAAAAAA&#10;AAAAAKECAABkcnMvZG93bnJldi54bWxQSwUGAAAAAAQABAD5AAAAkgMAAAAA&#10;" strokecolor="#1f497d [3215]" strokeweight="1.25pt">
                    <v:stroke endarrow="open"/>
                  </v:line>
                  <v:roundrect id="Rectangle à coins arrondis 56" o:spid="_x0000_s1049" style="position:absolute;left:70866;top:17441;width:12954;height:6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JlMMA&#10;AADbAAAADwAAAGRycy9kb3ducmV2LnhtbESP0WqDQBRE3wP9h+UW8pasaRoR6yqlSWnfQq0fcHFv&#10;VHTviruJ9u+7hUIeh5k5w2TFYgZxo8l1lhXsthEI4trqjhsF1ff7JgHhPLLGwTIp+CEHRf6wyjDV&#10;duYvupW+EQHCLkUFrfdjKqWrWzLotnYkDt7FTgZ9kFMj9YRzgJtBPkVRLA12HBZaHOmtpbovr0ZB&#10;ovG8PI9udznStZr3Zf9xOlRKrR+X1xcQnhZ/D/+3P7WCQwx/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JlMMAAADbAAAADwAAAAAAAAAAAAAAAACYAgAAZHJzL2Rv&#10;d25yZXYueG1sUEsFBgAAAAAEAAQA9QAAAIgDAAAAAA==&#10;" filled="f" strokecolor="#1f497d [3215]" strokeweight="1.5pt">
                    <v:stroke dashstyle="3 1"/>
                    <v:textbox inset=",2.6mm">
                      <w:txbxContent>
                        <w:p w:rsidR="00FF1BDD" w:rsidRPr="000162EA" w:rsidRDefault="00FF1BDD" w:rsidP="000162EA">
                          <w:pPr>
                            <w:pStyle w:val="NormalWeb"/>
                            <w:spacing w:before="0" w:beforeAutospacing="0" w:after="0" w:afterAutospacing="0" w:line="480" w:lineRule="exact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FF1B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340D7A" wp14:editId="71F5CCFF">
                <wp:simplePos x="0" y="0"/>
                <wp:positionH relativeFrom="column">
                  <wp:posOffset>3348356</wp:posOffset>
                </wp:positionH>
                <wp:positionV relativeFrom="paragraph">
                  <wp:posOffset>64135</wp:posOffset>
                </wp:positionV>
                <wp:extent cx="1638300" cy="3352800"/>
                <wp:effectExtent l="38100" t="38100" r="19050" b="19050"/>
                <wp:wrapNone/>
                <wp:docPr id="43" name="Grouper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3352800"/>
                          <a:chOff x="5105401" y="1066800"/>
                          <a:chExt cx="1859279" cy="3352800"/>
                        </a:xfrm>
                        <a:noFill/>
                      </wpg:grpSpPr>
                      <wpg:grpSp>
                        <wpg:cNvPr id="44" name="Grouper 34"/>
                        <wpg:cNvGrpSpPr/>
                        <wpg:grpSpPr>
                          <a:xfrm>
                            <a:off x="5667588" y="2381402"/>
                            <a:ext cx="1295399" cy="2038198"/>
                            <a:chOff x="5667588" y="2381402"/>
                            <a:chExt cx="1295399" cy="2038198"/>
                          </a:xfrm>
                          <a:grpFill/>
                        </wpg:grpSpPr>
                        <wps:wsp>
                          <wps:cNvPr id="45" name="Rectangle à coins arrondis 45"/>
                          <wps:cNvSpPr/>
                          <wps:spPr>
                            <a:xfrm>
                              <a:off x="5667588" y="2794000"/>
                              <a:ext cx="1295399" cy="162560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9A29DA" w:rsidRDefault="00FF1BDD" w:rsidP="00FF1B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A29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Besoins : </w:t>
                                </w:r>
                              </w:p>
                              <w:p w:rsidR="00FF1BDD" w:rsidRPr="004A4FAC" w:rsidRDefault="000162EA" w:rsidP="000162E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>Capacité à rembourser les emprunts</w:t>
                                </w:r>
                              </w:p>
                            </w:txbxContent>
                          </wps:txbx>
                          <wps:bodyPr vert="horz" tIns="140400" rtlCol="0" anchor="t" anchorCtr="0"/>
                        </wps:wsp>
                        <wps:wsp>
                          <wps:cNvPr id="46" name="Connecteur droit 46"/>
                          <wps:cNvCnPr/>
                          <wps:spPr>
                            <a:xfrm rot="5400000" flipH="1" flipV="1">
                              <a:off x="6110036" y="2586651"/>
                              <a:ext cx="412598" cy="210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er 61"/>
                        <wpg:cNvGrpSpPr/>
                        <wpg:grpSpPr>
                          <a:xfrm>
                            <a:off x="5105401" y="1066800"/>
                            <a:ext cx="1859279" cy="1295400"/>
                            <a:chOff x="5105401" y="1066800"/>
                            <a:chExt cx="1859279" cy="1295400"/>
                          </a:xfrm>
                          <a:grpFill/>
                        </wpg:grpSpPr>
                        <wps:wsp>
                          <wps:cNvPr id="48" name="Connecteur droit 48"/>
                          <wps:cNvCnPr/>
                          <wps:spPr>
                            <a:xfrm rot="16200000" flipV="1">
                              <a:off x="5372524" y="799677"/>
                              <a:ext cx="677333" cy="121158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Rectangle à coins arrondis 49"/>
                          <wps:cNvSpPr/>
                          <wps:spPr>
                            <a:xfrm>
                              <a:off x="5669280" y="1744133"/>
                              <a:ext cx="1295400" cy="618067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9A29DA" w:rsidRDefault="00FF1BDD" w:rsidP="000162EA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vert="horz" tIns="93600" rtlCol="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r 86" o:spid="_x0000_s1050" style="position:absolute;left:0;text-align:left;margin-left:263.65pt;margin-top:5.05pt;width:129pt;height:264pt;z-index:251681792;mso-width-relative:margin" coordorigin="51054,10668" coordsize="1859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">
                <v:group id="Grouper 34" o:spid="_x0000_s1051" style="position:absolute;left:56675;top:23814;width:12954;height:20382" coordorigin="56675,23814" coordsize="12953,20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ectangle à coins arrondis 45" o:spid="_x0000_s1052" style="position:absolute;left:56675;top:27940;width:12954;height:162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pAsAA&#10;AADbAAAADwAAAGRycy9kb3ducmV2LnhtbESP0YrCMBRE3xf8h3AF39ZU0UWqUUQs1Efd/YC7zbWt&#10;Njc1iVr/3giCj8PMnGEWq8404kbO15YVjIYJCOLC6ppLBX+/2fcMhA/IGhvLpOBBHlbL3tcCU23v&#10;vKfbIZQiQtinqKAKoU2l9EVFBv3QtsTRO1pnMETpSqkd3iPcNHKcJD/SYM1xocKWNhUV58PVKJht&#10;H/a0LnN93Cb5jv9dFs6XTKlBv1vPQQTqwif8budawWQKr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QpAsAAAADbAAAADwAAAAAAAAAAAAAAAACYAgAAZHJzL2Rvd25y&#10;ZXYueG1sUEsFBgAAAAAEAAQA9QAAAIUDAAAAAA==&#10;" filled="f" strokecolor="#1f497d [3215]" strokeweight="1.5pt">
                    <v:stroke dashstyle="3 1"/>
                    <v:textbox inset=",3.9mm">
                      <w:txbxContent>
                        <w:p w:rsidR="00FF1BDD" w:rsidRPr="009A29DA" w:rsidRDefault="00FF1BDD" w:rsidP="00FF1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A29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Besoins : </w:t>
                          </w:r>
                        </w:p>
                        <w:p w:rsidR="00FF1BDD" w:rsidRPr="004A4FAC" w:rsidRDefault="000162EA" w:rsidP="000162E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>Capacité à rembourser les emprunts</w:t>
                          </w:r>
                        </w:p>
                      </w:txbxContent>
                    </v:textbox>
                  </v:roundrect>
                  <v:line id="Connecteur droit 46" o:spid="_x0000_s1053" style="position:absolute;rotation:90;flip:x y;visibility:visible;mso-wrap-style:square" from="61100,25866" to="65226,2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/M+sQAAADbAAAADwAAAGRycy9kb3ducmV2LnhtbESPQYvCMBSE7wv+h/AEL4umyq5INYoI&#10;ol4WtvXi7dk822LzUpuoXX+9WRA8DjPzDTNbtKYSN2pcaVnBcBCBIM6sLjlXsE/X/QkI55E1VpZJ&#10;wR85WMw7HzOMtb3zL90Sn4sAYRejgsL7OpbSZQUZdANbEwfvZBuDPsgml7rBe4CbSo6iaCwNlhwW&#10;CqxpVVB2Tq5GwUYnp+h8Sb8/H9v2Uh/NofzZ7ZTqddvlFISn1r/Dr/ZWK/gaw/+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8z6xAAAANsAAAAPAAAAAAAAAAAA&#10;AAAAAKECAABkcnMvZG93bnJldi54bWxQSwUGAAAAAAQABAD5AAAAkgMAAAAA&#10;" strokecolor="#1f497d [3215]" strokeweight="1.25pt">
                    <v:stroke endarrow="open"/>
                  </v:line>
                </v:group>
                <v:group id="Grouper 61" o:spid="_x0000_s1054" style="position:absolute;left:51054;top:10668;width:18592;height:12954" coordorigin="51054,10668" coordsize="18592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Connecteur droit 48" o:spid="_x0000_s1055" style="position:absolute;rotation:90;flip:y;visibility:visible;mso-wrap-style:square" from="53725,7997" to="60498,20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lUL0AAADbAAAADwAAAGRycy9kb3ducmV2LnhtbERPSwrCMBDdC94hjOBGNPWDSDWKCIrg&#10;yiqux2Zsi82kNFGrpzcLweXj/RerxpTiSbUrLCsYDiIQxKnVBWcKzqdtfwbCeWSNpWVS8CYHq2W7&#10;tcBY2xcf6Zn4TIQQdjEqyL2vYildmpNBN7AVceButjboA6wzqWt8hXBTylEUTaXBgkNDjhVtckrv&#10;ycMo+DwKHF7Tqb30xpdkd1jzfTxipbqdZj0H4anxf/HPvdcKJmFs+BJ+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US5VC9AAAA2wAAAA8AAAAAAAAAAAAAAAAAoQIA&#10;AGRycy9kb3ducmV2LnhtbFBLBQYAAAAABAAEAPkAAACLAwAAAAA=&#10;" strokecolor="#1f497d [3215]" strokeweight="1.25pt">
                    <v:stroke endarrow="open"/>
                  </v:line>
                  <v:roundrect id="Rectangle à coins arrondis 49" o:spid="_x0000_s1056" style="position:absolute;left:56692;top:17441;width:12954;height:6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LO8IA&#10;AADbAAAADwAAAGRycy9kb3ducmV2LnhtbESP3YrCMBSE74V9h3AWvNPUX7pdo4g/rHdi7QMcmmNb&#10;bE5KE219e7OwsJfDzHzDrDa9qcWTWldZVjAZRyCIc6srLhRk1+MoBuE8ssbaMil4kYPN+mOwwkTb&#10;ji/0TH0hAoRdggpK75tESpeXZNCNbUMcvJttDfog20LqFrsAN7WcRtFSGqw4LJTY0K6k/J4+jIJY&#10;47mfN25y29Mj62bp/eewyJQafvbbbxCeev8f/muftIL5F/x+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s7wgAAANsAAAAPAAAAAAAAAAAAAAAAAJgCAABkcnMvZG93&#10;bnJldi54bWxQSwUGAAAAAAQABAD1AAAAhwMAAAAA&#10;" filled="f" strokecolor="#1f497d [3215]" strokeweight="1.5pt">
                    <v:stroke dashstyle="3 1"/>
                    <v:textbox inset=",2.6mm">
                      <w:txbxContent>
                        <w:p w:rsidR="00FF1BDD" w:rsidRPr="009A29DA" w:rsidRDefault="00FF1BDD" w:rsidP="000162EA">
                          <w:pPr>
                            <w:pStyle w:val="NormalWeb"/>
                            <w:spacing w:before="0" w:beforeAutospacing="0" w:after="0" w:afterAutospacing="0" w:line="480" w:lineRule="exact"/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FF1BDD" w:rsidRPr="00FF1B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CF88A1" wp14:editId="7BB9907B">
                <wp:simplePos x="0" y="0"/>
                <wp:positionH relativeFrom="column">
                  <wp:posOffset>1471930</wp:posOffset>
                </wp:positionH>
                <wp:positionV relativeFrom="paragraph">
                  <wp:posOffset>80010</wp:posOffset>
                </wp:positionV>
                <wp:extent cx="1114425" cy="3352800"/>
                <wp:effectExtent l="0" t="38100" r="28575" b="19050"/>
                <wp:wrapNone/>
                <wp:docPr id="29" name="Groupe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3352800"/>
                          <a:chOff x="2833794" y="1066800"/>
                          <a:chExt cx="1296246" cy="3352800"/>
                        </a:xfrm>
                        <a:noFill/>
                      </wpg:grpSpPr>
                      <wpg:grpSp>
                        <wpg:cNvPr id="30" name="Grouper 28"/>
                        <wpg:cNvGrpSpPr/>
                        <wpg:grpSpPr>
                          <a:xfrm>
                            <a:off x="2833794" y="2381402"/>
                            <a:ext cx="1295400" cy="2038198"/>
                            <a:chOff x="2833794" y="2381402"/>
                            <a:chExt cx="1295400" cy="2038198"/>
                          </a:xfrm>
                          <a:grpFill/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2833794" y="2794000"/>
                              <a:ext cx="1295400" cy="162560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9A29DA" w:rsidRDefault="00FF1BDD" w:rsidP="00FF1B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9A29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Besoins : </w:t>
                                </w:r>
                              </w:p>
                            </w:txbxContent>
                          </wps:txbx>
                          <wps:bodyPr vert="horz" tIns="140400" rtlCol="0" anchor="t" anchorCtr="0"/>
                        </wps:wsp>
                        <wps:wsp>
                          <wps:cNvPr id="32" name="Connecteur droit 32"/>
                          <wps:cNvCnPr/>
                          <wps:spPr>
                            <a:xfrm rot="5400000" flipH="1" flipV="1">
                              <a:off x="3276242" y="2586651"/>
                              <a:ext cx="412598" cy="210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Grouper 55"/>
                        <wpg:cNvGrpSpPr/>
                        <wpg:grpSpPr>
                          <a:xfrm>
                            <a:off x="2834640" y="1066800"/>
                            <a:ext cx="1295400" cy="1295400"/>
                            <a:chOff x="2834640" y="1066800"/>
                            <a:chExt cx="1295400" cy="1295400"/>
                          </a:xfrm>
                          <a:grpFill/>
                        </wpg:grpSpPr>
                        <wps:wsp>
                          <wps:cNvPr id="34" name="Connecteur droit 34"/>
                          <wps:cNvCnPr/>
                          <wps:spPr>
                            <a:xfrm rot="5400000" flipH="1" flipV="1">
                              <a:off x="3345604" y="1203537"/>
                              <a:ext cx="677333" cy="40386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à coins arrondis 35"/>
                          <wps:cNvSpPr/>
                          <wps:spPr>
                            <a:xfrm>
                              <a:off x="2834640" y="1744133"/>
                              <a:ext cx="1295400" cy="618067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9A29DA" w:rsidRDefault="00FF1BDD" w:rsidP="00FF1BDD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vert="horz" tIns="93600" rtlCol="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r 84" o:spid="_x0000_s1057" style="position:absolute;left:0;text-align:left;margin-left:115.9pt;margin-top:6.3pt;width:87.75pt;height:264pt;z-index:251679744;mso-width-relative:margin" coordorigin="28337,10668" coordsize="1296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">
                <v:group id="Grouper 28" o:spid="_x0000_s1058" style="position:absolute;left:28337;top:23814;width:12954;height:20382" coordorigin="28337,23814" coordsize="12954,20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Rectangle à coins arrondis 31" o:spid="_x0000_s1059" style="position:absolute;left:28337;top:27940;width:12954;height:162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cfMAA&#10;AADbAAAADwAAAGRycy9kb3ducmV2LnhtbESP3YrCMBSE7xd8h3AE79ZUhUWqUUQs1Et/HuDYHNtq&#10;c1KTqPXtzYLg5TAz3zDzZWca8SDna8sKRsMEBHFhdc2lguMh+52C8AFZY2OZFLzIw3LR+5ljqu2T&#10;d/TYh1JECPsUFVQhtKmUvqjIoB/aljh6Z+sMhihdKbXDZ4SbRo6T5E8arDkuVNjSuqLiur8bBdPN&#10;y15WZa7PmyTf8sll4XrLlBr0u9UMRKAufMOfdq4VTEbw/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lcfMAAAADbAAAADwAAAAAAAAAAAAAAAACYAgAAZHJzL2Rvd25y&#10;ZXYueG1sUEsFBgAAAAAEAAQA9QAAAIUDAAAAAA==&#10;" filled="f" strokecolor="#1f497d [3215]" strokeweight="1.5pt">
                    <v:stroke dashstyle="3 1"/>
                    <v:textbox inset=",3.9mm">
                      <w:txbxContent>
                        <w:p w:rsidR="00FF1BDD" w:rsidRPr="009A29DA" w:rsidRDefault="00FF1BDD" w:rsidP="00FF1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9A29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Besoins : </w:t>
                          </w:r>
                        </w:p>
                      </w:txbxContent>
                    </v:textbox>
                  </v:roundrect>
                  <v:line id="Connecteur droit 32" o:spid="_x0000_s1060" style="position:absolute;rotation:90;flip:x y;visibility:visible;mso-wrap-style:square" from="32762,25866" to="36888,2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K5hMYAAADbAAAADwAAAGRycy9kb3ducmV2LnhtbESPQWvCQBSE74X+h+UVvBTd1GKR1E0Q&#10;oaiXgkkvvb1mn0kw+zZm1yT213cFocdhZr5hVuloGtFT52rLCl5mEQjiwuqaSwVf+cd0CcJ5ZI2N&#10;ZVJwJQdp8viwwljbgQ/UZ74UAcIuRgWV920spSsqMuhmtiUO3tF2Bn2QXSl1h0OAm0bOo+hNGqw5&#10;LFTY0qai4pRdjIKtzo7R6Zwvnn9347n9Md/1536v1ORpXL+D8DT6//C9vdMKXudw+xJ+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iuYTGAAAA2wAAAA8AAAAAAAAA&#10;AAAAAAAAoQIAAGRycy9kb3ducmV2LnhtbFBLBQYAAAAABAAEAPkAAACUAwAAAAA=&#10;" strokecolor="#1f497d [3215]" strokeweight="1.25pt">
                    <v:stroke endarrow="open"/>
                  </v:line>
                </v:group>
                <v:group id="Grouper 55" o:spid="_x0000_s1061" style="position:absolute;left:28346;top:10668;width:12954;height:12954" coordorigin="28346,10668" coordsize="1295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Connecteur droit 34" o:spid="_x0000_s1062" style="position:absolute;rotation:90;flip:x y;visibility:visible;mso-wrap-style:square" from="33456,12035" to="40229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a8QAAADbAAAADwAAAGRycy9kb3ducmV2LnhtbESPQYvCMBSE7wv+h/AEL4umuqtINYoI&#10;ol4WrF68PZtnW2xeahO16683Cwseh5n5hpnOG1OKO9WusKyg34tAEKdWF5wpOOxX3TEI55E1lpZJ&#10;wS85mM9aH1OMtX3wju6Jz0SAsItRQe59FUvp0pwMup6tiIN3trVBH2SdSV3jI8BNKQdRNJIGCw4L&#10;OVa0zCm9JDejYK2Tc3S57oefz01zrU7mWPxst0p12s1iAsJT49/h//ZGK/j6hr8v4Qf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4RrxAAAANsAAAAPAAAAAAAAAAAA&#10;AAAAAKECAABkcnMvZG93bnJldi54bWxQSwUGAAAAAAQABAD5AAAAkgMAAAAA&#10;" strokecolor="#1f497d [3215]" strokeweight="1.25pt">
                    <v:stroke endarrow="open"/>
                  </v:line>
                  <v:roundrect id="Rectangle à coins arrondis 35" o:spid="_x0000_s1063" style="position:absolute;left:28346;top:17441;width:12954;height:6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yQ8IA&#10;AADbAAAADwAAAGRycy9kb3ducmV2LnhtbESPzWrDMBCE74W+g9hCbo2cX4IbOYQkpbmVuH6AxdrY&#10;xtbKWPJP374KBHocZuYbZn+YTCMG6lxlWcFiHoEgzq2uuFCQ/Xy+70A4j6yxsUwKfsnBIXl92WOs&#10;7cg3GlJfiABhF6OC0vs2ltLlJRl0c9sSB+9uO4M+yK6QusMxwE0jl1G0lQYrDgsltnQqKa/T3ijY&#10;afye1q1b3M/UZ+Mqrb8um0yp2dt0/ADhafL/4Wf7qhWsNvD4En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nJDwgAAANsAAAAPAAAAAAAAAAAAAAAAAJgCAABkcnMvZG93&#10;bnJldi54bWxQSwUGAAAAAAQABAD1AAAAhwMAAAAA&#10;" filled="f" strokecolor="#1f497d [3215]" strokeweight="1.5pt">
                    <v:stroke dashstyle="3 1"/>
                    <v:textbox inset=",2.6mm">
                      <w:txbxContent>
                        <w:p w:rsidR="00FF1BDD" w:rsidRPr="009A29DA" w:rsidRDefault="00FF1BDD" w:rsidP="00FF1BDD">
                          <w:pPr>
                            <w:pStyle w:val="NormalWeb"/>
                            <w:spacing w:before="0" w:beforeAutospacing="0" w:after="0" w:afterAutospacing="0" w:line="48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FF1BDD" w:rsidRPr="00FF1B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8E8B29A" wp14:editId="3218716C">
                <wp:simplePos x="0" y="0"/>
                <wp:positionH relativeFrom="column">
                  <wp:posOffset>433706</wp:posOffset>
                </wp:positionH>
                <wp:positionV relativeFrom="paragraph">
                  <wp:posOffset>73660</wp:posOffset>
                </wp:positionV>
                <wp:extent cx="1352550" cy="3352800"/>
                <wp:effectExtent l="0" t="38100" r="57150" b="19050"/>
                <wp:wrapNone/>
                <wp:docPr id="20" name="Grouper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52800"/>
                          <a:chOff x="1416897" y="1066800"/>
                          <a:chExt cx="1859706" cy="3352800"/>
                        </a:xfrm>
                        <a:noFill/>
                      </wpg:grpSpPr>
                      <wpg:grpSp>
                        <wpg:cNvPr id="23" name="Grouper 25"/>
                        <wpg:cNvGrpSpPr/>
                        <wpg:grpSpPr>
                          <a:xfrm>
                            <a:off x="1416897" y="2381402"/>
                            <a:ext cx="1295400" cy="2038198"/>
                            <a:chOff x="1416897" y="2381402"/>
                            <a:chExt cx="1295400" cy="2038198"/>
                          </a:xfrm>
                          <a:grpFill/>
                        </wpg:grpSpPr>
                        <wps:wsp>
                          <wps:cNvPr id="24" name="Rectangle à coins arrondis 24"/>
                          <wps:cNvSpPr/>
                          <wps:spPr>
                            <a:xfrm>
                              <a:off x="1416897" y="2794000"/>
                              <a:ext cx="1295400" cy="162560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Default="00FF1BDD" w:rsidP="00FF1B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</w:pPr>
                                <w:r w:rsidRPr="00FF1BD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 xml:space="preserve">Besoins : </w:t>
                                </w:r>
                              </w:p>
                              <w:p w:rsidR="00FF1BDD" w:rsidRPr="004A4FAC" w:rsidRDefault="004A4FAC" w:rsidP="00FF1B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4A4FAC">
                                  <w:rPr>
                                    <w:rFonts w:asciiTheme="minorHAnsi" w:hAnsi="Calibri" w:cstheme="minorBidi"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Valorisation du patrimoine (action dividende)</w:t>
                                </w:r>
                              </w:p>
                            </w:txbxContent>
                          </wps:txbx>
                          <wps:bodyPr vert="horz" tIns="140400" rtlCol="0" anchor="t" anchorCtr="0"/>
                        </wps:wsp>
                        <wps:wsp>
                          <wps:cNvPr id="25" name="Connecteur droit 25"/>
                          <wps:cNvCnPr/>
                          <wps:spPr>
                            <a:xfrm rot="5400000" flipH="1" flipV="1">
                              <a:off x="1859345" y="2586651"/>
                              <a:ext cx="412598" cy="210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er 52"/>
                        <wpg:cNvGrpSpPr/>
                        <wpg:grpSpPr>
                          <a:xfrm>
                            <a:off x="1417320" y="1066800"/>
                            <a:ext cx="1859283" cy="1295400"/>
                            <a:chOff x="1417320" y="1066800"/>
                            <a:chExt cx="1859283" cy="1295400"/>
                          </a:xfrm>
                          <a:grpFill/>
                        </wpg:grpSpPr>
                        <wps:wsp>
                          <wps:cNvPr id="27" name="Connecteur droit 27"/>
                          <wps:cNvCnPr/>
                          <wps:spPr>
                            <a:xfrm rot="5400000" flipH="1" flipV="1">
                              <a:off x="2332145" y="799676"/>
                              <a:ext cx="677333" cy="1211582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à coins arrondis 28"/>
                          <wps:cNvSpPr/>
                          <wps:spPr>
                            <a:xfrm>
                              <a:off x="1417320" y="1744133"/>
                              <a:ext cx="1295400" cy="618067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FF1BDD" w:rsidRDefault="00FF1BDD" w:rsidP="00FF1BDD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="horz" tIns="93600" rtlCol="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r 83" o:spid="_x0000_s1064" style="position:absolute;left:0;text-align:left;margin-left:34.15pt;margin-top:5.8pt;width:106.5pt;height:264pt;z-index:251678720;mso-width-relative:margin" coordorigin="14168,10668" coordsize="1859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">
                <v:group id="Grouper 25" o:spid="_x0000_s1065" style="position:absolute;left:14168;top:23814;width:12954;height:20382" coordorigin="14168,23814" coordsize="12954,20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Rectangle à coins arrondis 24" o:spid="_x0000_s1066" style="position:absolute;left:14168;top:27940;width:12954;height:162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pOcAA&#10;AADbAAAADwAAAGRycy9kb3ducmV2LnhtbESP3YrCMBSE7xd8h3AE79ZUkUWqUUQs1Et/HuDYHNtq&#10;c1KTqPXtzYLg5TAz3zDzZWca8SDna8sKRsMEBHFhdc2lguMh+52C8AFZY2OZFLzIw3LR+5ljqu2T&#10;d/TYh1JECPsUFVQhtKmUvqjIoB/aljh6Z+sMhihdKbXDZ4SbRo6T5E8arDkuVNjSuqLiur8bBdPN&#10;y15WZa7PmyTf8sll4XrLlBr0u9UMRKAufMOfdq4VjCfw/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dpOcAAAADbAAAADwAAAAAAAAAAAAAAAACYAgAAZHJzL2Rvd25y&#10;ZXYueG1sUEsFBgAAAAAEAAQA9QAAAIUDAAAAAA==&#10;" filled="f" strokecolor="#1f497d [3215]" strokeweight="1.5pt">
                    <v:stroke dashstyle="3 1"/>
                    <v:textbox inset=",3.9mm">
                      <w:txbxContent>
                        <w:p w:rsidR="00FF1BDD" w:rsidRDefault="00FF1BDD" w:rsidP="00FF1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</w:pPr>
                          <w:r w:rsidRPr="00FF1BD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 xml:space="preserve">Besoins : </w:t>
                          </w:r>
                        </w:p>
                        <w:p w:rsidR="00FF1BDD" w:rsidRPr="004A4FAC" w:rsidRDefault="004A4FAC" w:rsidP="00FF1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A4FAC">
                            <w:rPr>
                              <w:rFonts w:asciiTheme="minorHAnsi" w:hAnsi="Calibri" w:cstheme="minorBidi"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Valorisation du patrimoine (action dividende)</w:t>
                          </w:r>
                        </w:p>
                      </w:txbxContent>
                    </v:textbox>
                  </v:roundrect>
                  <v:line id="Connecteur droit 25" o:spid="_x0000_s1067" style="position:absolute;rotation:90;flip:x y;visibility:visible;mso-wrap-style:square" from="18593,25866" to="22719,2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K3LcYAAADbAAAADwAAAGRycy9kb3ducmV2LnhtbESPT2vCQBTE7wW/w/KEXkrdKCgldROK&#10;IJqL0NhLb6/Zlz8k+zZmtybtp3cLQo/DzPyG2aaT6cSVBtdYVrBcRCCIC6sbrhR8nPfPLyCcR9bY&#10;WSYFP+QgTWYPW4y1HfmdrrmvRICwi1FB7X0fS+mKmgy6he2Jg1fawaAPcqikHnAMcNPJVRRtpMGG&#10;w0KNPe1qKtr82yg46LyM2st5/fR7nC79l/lsTlmm1ON8ensF4Wny/+F7+6gVrNbw9yX8AJ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Sty3GAAAA2wAAAA8AAAAAAAAA&#10;AAAAAAAAoQIAAGRycy9kb3ducmV2LnhtbFBLBQYAAAAABAAEAPkAAACUAwAAAAA=&#10;" strokecolor="#1f497d [3215]" strokeweight="1.25pt">
                    <v:stroke endarrow="open"/>
                  </v:line>
                </v:group>
                <v:group id="Grouper 52" o:spid="_x0000_s1068" style="position:absolute;left:14173;top:10668;width:18593;height:12954" coordorigin="14173,10668" coordsize="18592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Connecteur droit 27" o:spid="_x0000_s1069" style="position:absolute;rotation:90;flip:x y;visibility:visible;mso-wrap-style:square" from="23321,7997" to="30094,2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MwcYAAADbAAAADwAAAGRycy9kb3ducmV2LnhtbESPQWvCQBSE74X+h+UVvBTdVKiV1E0Q&#10;oaiXgkkvvb1mn0kw+zZm1yT213cFocdhZr5hVuloGtFT52rLCl5mEQjiwuqaSwVf+cd0CcJ5ZI2N&#10;ZVJwJQdp8viwwljbgQ/UZ74UAcIuRgWV920spSsqMuhmtiUO3tF2Bn2QXSl1h0OAm0bOo2ghDdYc&#10;FipsaVNRccouRsFWZ8fodM5fn39347n9Md/1536v1ORpXL+D8DT6//C9vdMK5m9w+xJ+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MjMHGAAAA2wAAAA8AAAAAAAAA&#10;AAAAAAAAoQIAAGRycy9kb3ducmV2LnhtbFBLBQYAAAAABAAEAPkAAACUAwAAAAA=&#10;" strokecolor="#1f497d [3215]" strokeweight="1.25pt">
                    <v:stroke endarrow="open"/>
                  </v:line>
                  <v:roundrect id="Rectangle à coins arrondis 28" o:spid="_x0000_s1070" style="position:absolute;left:14173;top:17441;width:12954;height:6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LAMAA&#10;AADbAAAADwAAAGRycy9kb3ducmV2LnhtbERPy2rCQBTdF/yH4Qru6kRtJaROQqmK3RXTfMAlc02C&#10;mTshM3n4986i0OXhvA/ZbFoxUu8aywo26wgEcWl1w5WC4vf8GoNwHllja5kUPMhBli5eDphoO/GV&#10;xtxXIoSwS1BB7X2XSOnKmgy6te2IA3ezvUEfYF9J3eMUwk0rt1G0lwYbDg01dvRVU3nPB6Mg1vgz&#10;v3VuczvSUEy7/H45vRdKrZbz5wcIT7P/F/+5v7WCbRgbvoQf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ZLAMAAAADbAAAADwAAAAAAAAAAAAAAAACYAgAAZHJzL2Rvd25y&#10;ZXYueG1sUEsFBgAAAAAEAAQA9QAAAIUDAAAAAA==&#10;" filled="f" strokecolor="#1f497d [3215]" strokeweight="1.5pt">
                    <v:stroke dashstyle="3 1"/>
                    <v:textbox inset=",2.6mm">
                      <w:txbxContent>
                        <w:p w:rsidR="00FF1BDD" w:rsidRPr="00FF1BDD" w:rsidRDefault="00FF1BDD" w:rsidP="00FF1BDD">
                          <w:pPr>
                            <w:pStyle w:val="NormalWeb"/>
                            <w:spacing w:before="0" w:beforeAutospacing="0" w:after="0" w:afterAutospacing="0" w:line="480" w:lineRule="exact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FF1BDD" w:rsidRPr="00FF1B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EC40DE7" wp14:editId="725656AB">
                <wp:simplePos x="0" y="0"/>
                <wp:positionH relativeFrom="column">
                  <wp:posOffset>-633095</wp:posOffset>
                </wp:positionH>
                <wp:positionV relativeFrom="paragraph">
                  <wp:posOffset>64135</wp:posOffset>
                </wp:positionV>
                <wp:extent cx="2105025" cy="3352800"/>
                <wp:effectExtent l="0" t="38100" r="66675" b="19050"/>
                <wp:wrapNone/>
                <wp:docPr id="8" name="Grouper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3352800"/>
                          <a:chOff x="180974" y="1066800"/>
                          <a:chExt cx="2181229" cy="3352800"/>
                        </a:xfrm>
                        <a:noFill/>
                      </wpg:grpSpPr>
                      <wpg:grpSp>
                        <wpg:cNvPr id="9" name="Grouper 24"/>
                        <wpg:cNvGrpSpPr/>
                        <wpg:grpSpPr>
                          <a:xfrm>
                            <a:off x="180974" y="2381402"/>
                            <a:ext cx="914402" cy="2038198"/>
                            <a:chOff x="180974" y="2381402"/>
                            <a:chExt cx="914402" cy="2038198"/>
                          </a:xfrm>
                          <a:grpFill/>
                        </wpg:grpSpPr>
                        <wps:wsp>
                          <wps:cNvPr id="11" name="Rectangle à coins arrondis 11"/>
                          <wps:cNvSpPr/>
                          <wps:spPr>
                            <a:xfrm>
                              <a:off x="180974" y="2794000"/>
                              <a:ext cx="914402" cy="162560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FF1BDD" w:rsidRDefault="00FF1BDD" w:rsidP="00FF1B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FF1BD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Besoins :</w:t>
                                </w:r>
                              </w:p>
                              <w:p w:rsidR="00FF1BDD" w:rsidRPr="004A4FAC" w:rsidRDefault="004A4FAC" w:rsidP="000162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4A4FAC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Capacité d’honorer la prestation  ou la commande</w:t>
                                </w:r>
                              </w:p>
                            </w:txbxContent>
                          </wps:txbx>
                          <wps:bodyPr vert="horz" tIns="140400" rtlCol="0" anchor="t" anchorCtr="0"/>
                        </wps:wsp>
                        <wps:wsp>
                          <wps:cNvPr id="13" name="Connecteur droit 13"/>
                          <wps:cNvCnPr/>
                          <wps:spPr>
                            <a:xfrm rot="5400000" flipH="1" flipV="1">
                              <a:off x="442448" y="2586651"/>
                              <a:ext cx="412598" cy="2100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er 51"/>
                        <wpg:cNvGrpSpPr/>
                        <wpg:grpSpPr>
                          <a:xfrm>
                            <a:off x="228599" y="1066800"/>
                            <a:ext cx="2133604" cy="1295400"/>
                            <a:chOff x="228599" y="1066800"/>
                            <a:chExt cx="2133604" cy="1295400"/>
                          </a:xfrm>
                          <a:grpFill/>
                        </wpg:grpSpPr>
                        <wps:wsp>
                          <wps:cNvPr id="16" name="Connecteur droit 16"/>
                          <wps:cNvCnPr/>
                          <wps:spPr>
                            <a:xfrm rot="5400000" flipH="1" flipV="1">
                              <a:off x="1166285" y="548216"/>
                              <a:ext cx="677333" cy="1714502"/>
                            </a:xfrm>
                            <a:prstGeom prst="line">
                              <a:avLst/>
                            </a:prstGeom>
                            <a:grpFill/>
                            <a:ln w="15875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à coins arrondis 19"/>
                          <wps:cNvSpPr/>
                          <wps:spPr>
                            <a:xfrm>
                              <a:off x="228599" y="1744133"/>
                              <a:ext cx="866777" cy="618067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BDD" w:rsidRPr="004A4FAC" w:rsidRDefault="00FF1BDD" w:rsidP="00FF1BDD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="horz" tIns="93600" rtlCol="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r 82" o:spid="_x0000_s1071" style="position:absolute;left:0;text-align:left;margin-left:-49.85pt;margin-top:5.05pt;width:165.75pt;height:264pt;z-index:251677696;mso-width-relative:margin" coordorigin="1809,10668" coordsize="2181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">
                <v:group id="Grouper 24" o:spid="_x0000_s1072" style="position:absolute;left:1809;top:23814;width:9144;height:20382" coordorigin="1809,23814" coordsize="9144,20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Rectangle à coins arrondis 11" o:spid="_x0000_s1073" style="position:absolute;left:1809;top:27940;width:9144;height:162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AHL0A&#10;AADbAAAADwAAAGRycy9kb3ducmV2LnhtbERPzYrCMBC+C75DGMGbTfUgUo0iYqEedfcBxmZsq82k&#10;JlHr2xthYW/z8f3OatObVjzJ+caygmmSgiAurW64UvD7k08WIHxA1thaJgVv8rBZDwcrzLR98ZGe&#10;p1CJGMI+QwV1CF0mpS9rMugT2xFH7mKdwRChq6R2+IrhppWzNJ1Lgw3Hhho72tVU3k4Po2Cxf9vr&#10;tir0ZZ8WBz67PNzuuVLjUb9dggjUh3/xn7vQcf4Uvr/E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wAHL0AAADbAAAADwAAAAAAAAAAAAAAAACYAgAAZHJzL2Rvd25yZXYu&#10;eG1sUEsFBgAAAAAEAAQA9QAAAIIDAAAAAA==&#10;" filled="f" strokecolor="#1f497d [3215]" strokeweight="1.5pt">
                    <v:stroke dashstyle="3 1"/>
                    <v:textbox inset=",3.9mm">
                      <w:txbxContent>
                        <w:p w:rsidR="00FF1BDD" w:rsidRPr="00FF1BDD" w:rsidRDefault="00FF1BDD" w:rsidP="00FF1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F1BD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Besoins :</w:t>
                          </w:r>
                        </w:p>
                        <w:p w:rsidR="00FF1BDD" w:rsidRPr="004A4FAC" w:rsidRDefault="004A4FAC" w:rsidP="000162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A4FA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Capacité d’honorer la prestation  ou la commande</w:t>
                          </w:r>
                        </w:p>
                      </w:txbxContent>
                    </v:textbox>
                  </v:roundrect>
                  <v:line id="Connecteur droit 13" o:spid="_x0000_s1074" style="position:absolute;rotation:90;flip:x y;visibility:visible;mso-wrap-style:square" from="4424,25866" to="8550,2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Af8MAAADbAAAADwAAAGRycy9kb3ducmV2LnhtbERPTWvCQBC9F/wPywi9FN1oqUh0E0Qo&#10;xkuh0Yu3MTsmwexszG5N2l/fLRS8zeN9zjodTCPu1LnasoLZNAJBXFhdc6ngeHifLEE4j6yxsUwK&#10;vslBmoye1hhr2/Mn3XNfihDCLkYFlfdtLKUrKjLoprYlDtzFdgZ9gF0pdYd9CDeNnEfRQhqsOTRU&#10;2NK2ouKafxkFO51fouvt8Pbykw239mxO9cd+r9TzeNisQHga/EP87850mP8Kf7+EA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bQH/DAAAA2wAAAA8AAAAAAAAAAAAA&#10;AAAAoQIAAGRycy9kb3ducmV2LnhtbFBLBQYAAAAABAAEAPkAAACRAwAAAAA=&#10;" strokecolor="#1f497d [3215]" strokeweight="1.25pt">
                    <v:stroke endarrow="open"/>
                  </v:line>
                </v:group>
                <v:group id="Grouper 51" o:spid="_x0000_s1075" style="position:absolute;left:2285;top:10668;width:21337;height:12954" coordorigin="2285,10668" coordsize="21336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Connecteur droit 16" o:spid="_x0000_s1076" style="position:absolute;rotation:90;flip:x y;visibility:visible;mso-wrap-style:square" from="11663,5482" to="18436,2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zj58EAAADbAAAADwAAAGRycy9kb3ducmV2LnhtbERPTYvCMBC9C/6HMMJeRNNdUKQaRYRF&#10;vQhWL97GZmyLzaQ2Uau/3giCt3m8z5nMGlOKG9WusKzgtx+BIE6tLjhTsN/990YgnEfWWFomBQ9y&#10;MJu2WxOMtb3zlm6Jz0QIYRejgtz7KpbSpTkZdH1bEQfuZGuDPsA6k7rGewg3pfyLoqE0WHBoyLGi&#10;RU7pObkaBUudnKLzZTfoPlfNpTqaQ7FZr5X66TTzMQhPjf+KP+6VDvOH8P4lHC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rOPnwQAAANsAAAAPAAAAAAAAAAAAAAAA&#10;AKECAABkcnMvZG93bnJldi54bWxQSwUGAAAAAAQABAD5AAAAjwMAAAAA&#10;" strokecolor="#1f497d [3215]" strokeweight="1.25pt">
                    <v:stroke endarrow="open"/>
                  </v:line>
                  <v:roundrect id="Rectangle à coins arrondis 19" o:spid="_x0000_s1077" style="position:absolute;left:2285;top:17441;width:8668;height:6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kJsAA&#10;AADbAAAADwAAAGRycy9kb3ducmV2LnhtbERP22rCQBB9L/QflhF8azaxrWh0I8Va2jcx5gOG7OSC&#10;2dmQXU38e7dQ6NscznW2u8l04kaDay0rSKIYBHFpdcu1guL89bIC4Tyyxs4yKbiTg132/LTFVNuR&#10;T3TLfS1CCLsUFTTe96mUrmzIoItsTxy4yg4GfYBDLfWAYwg3nVzE8VIabDk0NNjTvqHykl+NgpXG&#10;4/TWu6T6pGsxvuaX78N7odR8Nn1sQHia/L/4z/2jw/w1/P4SD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YkJsAAAADbAAAADwAAAAAAAAAAAAAAAACYAgAAZHJzL2Rvd25y&#10;ZXYueG1sUEsFBgAAAAAEAAQA9QAAAIUDAAAAAA==&#10;" filled="f" strokecolor="#1f497d [3215]" strokeweight="1.5pt">
                    <v:stroke dashstyle="3 1"/>
                    <v:textbox inset=",2.6mm">
                      <w:txbxContent>
                        <w:p w:rsidR="00FF1BDD" w:rsidRPr="004A4FAC" w:rsidRDefault="00FF1BDD" w:rsidP="00FF1BDD">
                          <w:pPr>
                            <w:pStyle w:val="NormalWeb"/>
                            <w:spacing w:before="0" w:beforeAutospacing="0" w:after="0" w:afterAutospacing="0" w:line="480" w:lineRule="exact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5F2A04" w:rsidRDefault="005F2A04"/>
    <w:p w:rsidR="005F2A04" w:rsidRDefault="005F2A04"/>
    <w:p w:rsidR="005F2A04" w:rsidRDefault="005F2A04"/>
    <w:p w:rsidR="005F2A04" w:rsidRDefault="005F2A04"/>
    <w:p w:rsidR="005F2A04" w:rsidRDefault="005F2A04"/>
    <w:p w:rsidR="005F2A04" w:rsidRDefault="005F2A04"/>
    <w:p w:rsidR="005F2A04" w:rsidRPr="005F2A04" w:rsidRDefault="005F2A04"/>
    <w:sectPr w:rsidR="005F2A04" w:rsidRPr="005F2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5BB"/>
    <w:multiLevelType w:val="hybridMultilevel"/>
    <w:tmpl w:val="F09C3E06"/>
    <w:lvl w:ilvl="0" w:tplc="B89E0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E9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83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0F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00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EC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87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205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EF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460447"/>
    <w:multiLevelType w:val="hybridMultilevel"/>
    <w:tmpl w:val="97423492"/>
    <w:lvl w:ilvl="0" w:tplc="210E9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2C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82B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2C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E8B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AB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86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C1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83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04"/>
    <w:rsid w:val="000162EA"/>
    <w:rsid w:val="000A32F9"/>
    <w:rsid w:val="003757BA"/>
    <w:rsid w:val="003A5EAA"/>
    <w:rsid w:val="004A4FAC"/>
    <w:rsid w:val="005F2A04"/>
    <w:rsid w:val="00710955"/>
    <w:rsid w:val="009A29DA"/>
    <w:rsid w:val="00F51110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2A04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F2A04"/>
    <w:pPr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2A04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F2A04"/>
    <w:pPr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FBE6-7E0F-4800-ACA4-18C43799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EL</dc:creator>
  <cp:lastModifiedBy>RAVENEL</cp:lastModifiedBy>
  <cp:revision>2</cp:revision>
  <cp:lastPrinted>2013-09-10T14:04:00Z</cp:lastPrinted>
  <dcterms:created xsi:type="dcterms:W3CDTF">2014-09-22T06:17:00Z</dcterms:created>
  <dcterms:modified xsi:type="dcterms:W3CDTF">2014-09-22T06:17:00Z</dcterms:modified>
</cp:coreProperties>
</file>